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么飞，要么枯萎  知名作家的追梦故事与文学人生</w:t>
      </w:r>
    </w:p>
    <w:p>
      <w:r>
        <w:t>作者：张赟编</w:t>
      </w:r>
    </w:p>
    <w:p>
      <w:r>
        <w:t>出版社：北京：中国经济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要么飞，要么枯萎  知名作家的追梦故事与文学人生 评论地址：https://www.jiaokey.com/book/detail/1395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